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83" w:rsidRDefault="00466183" w:rsidP="002435FF">
      <w:pPr>
        <w:tabs>
          <w:tab w:val="left" w:pos="1080"/>
          <w:tab w:val="left" w:pos="5103"/>
        </w:tabs>
        <w:jc w:val="right"/>
        <w:rPr>
          <w:sz w:val="28"/>
          <w:szCs w:val="28"/>
        </w:rPr>
      </w:pPr>
    </w:p>
    <w:p w:rsidR="00466183" w:rsidRDefault="00466183" w:rsidP="00466183">
      <w:pPr>
        <w:tabs>
          <w:tab w:val="left" w:pos="1080"/>
        </w:tabs>
        <w:jc w:val="right"/>
        <w:rPr>
          <w:sz w:val="28"/>
          <w:szCs w:val="28"/>
        </w:rPr>
      </w:pPr>
    </w:p>
    <w:p w:rsidR="00BA1A43" w:rsidRDefault="00BA1A43" w:rsidP="00BA1A43">
      <w:pPr>
        <w:tabs>
          <w:tab w:val="left" w:pos="1080"/>
        </w:tabs>
        <w:rPr>
          <w:sz w:val="28"/>
          <w:szCs w:val="28"/>
        </w:rPr>
      </w:pPr>
    </w:p>
    <w:p w:rsidR="0020257A" w:rsidRDefault="0020257A" w:rsidP="00202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0257A" w:rsidRDefault="0020257A" w:rsidP="00202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</w:t>
      </w:r>
      <w:r w:rsidRPr="006C42F2">
        <w:rPr>
          <w:b/>
          <w:sz w:val="28"/>
          <w:szCs w:val="28"/>
        </w:rPr>
        <w:t xml:space="preserve">  Контрольно-ревизионной комиссии</w:t>
      </w:r>
    </w:p>
    <w:p w:rsidR="0020257A" w:rsidRDefault="0020257A" w:rsidP="0020257A">
      <w:pPr>
        <w:jc w:val="center"/>
        <w:rPr>
          <w:b/>
          <w:sz w:val="28"/>
          <w:szCs w:val="28"/>
        </w:rPr>
      </w:pPr>
      <w:r w:rsidRPr="006C42F2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6C42F2">
        <w:rPr>
          <w:b/>
          <w:sz w:val="28"/>
          <w:szCs w:val="28"/>
        </w:rPr>
        <w:t>Монастырщинский</w:t>
      </w:r>
      <w:proofErr w:type="spellEnd"/>
      <w:r w:rsidRPr="006C42F2">
        <w:rPr>
          <w:b/>
          <w:sz w:val="28"/>
          <w:szCs w:val="28"/>
        </w:rPr>
        <w:t xml:space="preserve"> район»</w:t>
      </w:r>
    </w:p>
    <w:p w:rsidR="0020257A" w:rsidRPr="006C42F2" w:rsidRDefault="0020257A" w:rsidP="00202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за 2016 год.</w:t>
      </w:r>
    </w:p>
    <w:p w:rsidR="0020257A" w:rsidRPr="00732081" w:rsidRDefault="0020257A" w:rsidP="0020257A"/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proofErr w:type="gramStart"/>
      <w:r w:rsidRPr="00AF6B88">
        <w:rPr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Монастырщинского районного Совета депутатов Смоленской области от 22 декабря 2011 года № 18, в редакции решения №44 от 09 июля 2013 года, образована Контрольно-ревизионная комиссия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.</w:t>
      </w:r>
      <w:proofErr w:type="gramEnd"/>
    </w:p>
    <w:p w:rsidR="0020257A" w:rsidRPr="00BC7660" w:rsidRDefault="0020257A" w:rsidP="0020257A">
      <w:pPr>
        <w:ind w:firstLine="708"/>
        <w:jc w:val="both"/>
        <w:rPr>
          <w:sz w:val="28"/>
          <w:szCs w:val="28"/>
        </w:rPr>
      </w:pPr>
      <w:r w:rsidRPr="00BC7660">
        <w:rPr>
          <w:sz w:val="28"/>
          <w:szCs w:val="28"/>
        </w:rPr>
        <w:t>Контрольно-ревизионная комиссия  муниципального образования «</w:t>
      </w:r>
      <w:proofErr w:type="spellStart"/>
      <w:r w:rsidRPr="00BC7660">
        <w:rPr>
          <w:sz w:val="28"/>
          <w:szCs w:val="28"/>
        </w:rPr>
        <w:t>Монастырщинский</w:t>
      </w:r>
      <w:proofErr w:type="spellEnd"/>
      <w:r w:rsidRPr="00BC7660">
        <w:rPr>
          <w:sz w:val="28"/>
          <w:szCs w:val="28"/>
        </w:rPr>
        <w:t xml:space="preserve"> район» Смоленской области (далее КРК)  является  постоянно действующим органом  внешнего муниципального финансового контроля и подотчетна Монастырщинскому районному Совету депутатов.  </w:t>
      </w:r>
      <w:proofErr w:type="gramStart"/>
      <w:r w:rsidRPr="00BC7660">
        <w:rPr>
          <w:sz w:val="28"/>
          <w:szCs w:val="28"/>
        </w:rPr>
        <w:t>Согласно Положения</w:t>
      </w:r>
      <w:proofErr w:type="gramEnd"/>
      <w:r w:rsidRPr="00BC7660">
        <w:rPr>
          <w:sz w:val="28"/>
          <w:szCs w:val="28"/>
        </w:rPr>
        <w:t xml:space="preserve"> о КРК, утвержденного решением Монастырщинского районного Совета депутатов от 22 декабря 2011 года № 18,  в редакции решения № 44 от 09 июля 2013 года обладает организационной и функциональной независимостью и осуществляет свою деятельность самостоятельно. </w:t>
      </w:r>
    </w:p>
    <w:p w:rsidR="0020257A" w:rsidRPr="00BC7660" w:rsidRDefault="0020257A" w:rsidP="0020257A">
      <w:pPr>
        <w:ind w:firstLine="708"/>
        <w:jc w:val="both"/>
        <w:rPr>
          <w:b/>
          <w:i/>
          <w:sz w:val="28"/>
          <w:szCs w:val="28"/>
        </w:rPr>
      </w:pPr>
      <w:r w:rsidRPr="00BC7660">
        <w:rPr>
          <w:sz w:val="28"/>
          <w:szCs w:val="28"/>
        </w:rPr>
        <w:t>Согласно утвержденному штатному расписанию на 2016 год численность сотрудников Контрольно-ревизионной комиссии муниципального образования «</w:t>
      </w:r>
      <w:proofErr w:type="spellStart"/>
      <w:r w:rsidRPr="00BC7660">
        <w:rPr>
          <w:sz w:val="28"/>
          <w:szCs w:val="28"/>
        </w:rPr>
        <w:t>Монастырщинский</w:t>
      </w:r>
      <w:proofErr w:type="spellEnd"/>
      <w:r w:rsidRPr="00BC7660">
        <w:rPr>
          <w:sz w:val="28"/>
          <w:szCs w:val="28"/>
        </w:rPr>
        <w:t xml:space="preserve"> район» Смоленской области составляет 2 человека. На обеспечение деятельности   КРК  в бюджете муниципального образования «</w:t>
      </w:r>
      <w:proofErr w:type="spellStart"/>
      <w:r w:rsidRPr="00BC7660">
        <w:rPr>
          <w:sz w:val="28"/>
          <w:szCs w:val="28"/>
        </w:rPr>
        <w:t>Монастырщинский</w:t>
      </w:r>
      <w:proofErr w:type="spellEnd"/>
      <w:r w:rsidRPr="00BC7660">
        <w:rPr>
          <w:sz w:val="28"/>
          <w:szCs w:val="28"/>
        </w:rPr>
        <w:t xml:space="preserve"> район» Смоленской области предусмотрено финансирование в сумме </w:t>
      </w:r>
      <w:r w:rsidRPr="00A6259A">
        <w:rPr>
          <w:b/>
          <w:sz w:val="28"/>
          <w:szCs w:val="28"/>
        </w:rPr>
        <w:t xml:space="preserve">868 600 </w:t>
      </w:r>
      <w:r w:rsidRPr="00A6259A">
        <w:rPr>
          <w:sz w:val="28"/>
          <w:szCs w:val="28"/>
        </w:rPr>
        <w:t xml:space="preserve"> </w:t>
      </w:r>
      <w:r w:rsidRPr="00A6259A">
        <w:rPr>
          <w:b/>
          <w:sz w:val="28"/>
          <w:szCs w:val="28"/>
        </w:rPr>
        <w:t>рублей</w:t>
      </w:r>
      <w:r w:rsidRPr="00BC7660">
        <w:rPr>
          <w:b/>
          <w:sz w:val="28"/>
          <w:szCs w:val="28"/>
        </w:rPr>
        <w:t>.</w:t>
      </w:r>
      <w:r w:rsidRPr="00BC7660">
        <w:rPr>
          <w:sz w:val="28"/>
          <w:szCs w:val="28"/>
        </w:rPr>
        <w:t xml:space="preserve"> Фактически израсходовано  - </w:t>
      </w:r>
      <w:r w:rsidRPr="00A6259A">
        <w:rPr>
          <w:b/>
          <w:sz w:val="28"/>
          <w:szCs w:val="28"/>
        </w:rPr>
        <w:t>865 408 рублей 05 копеек</w:t>
      </w:r>
      <w:r w:rsidRPr="00BC7660">
        <w:rPr>
          <w:b/>
          <w:i/>
          <w:sz w:val="28"/>
          <w:szCs w:val="28"/>
        </w:rPr>
        <w:t>.</w:t>
      </w:r>
    </w:p>
    <w:p w:rsidR="0020257A" w:rsidRPr="00BC7660" w:rsidRDefault="0020257A" w:rsidP="0020257A">
      <w:pPr>
        <w:ind w:firstLine="708"/>
        <w:jc w:val="both"/>
        <w:rPr>
          <w:sz w:val="28"/>
          <w:szCs w:val="28"/>
        </w:rPr>
      </w:pPr>
      <w:r w:rsidRPr="00BC7660">
        <w:rPr>
          <w:sz w:val="28"/>
          <w:szCs w:val="28"/>
        </w:rPr>
        <w:t>Деятельность Контрольно-ревизионной комиссии муниципального образования «</w:t>
      </w:r>
      <w:proofErr w:type="spellStart"/>
      <w:r w:rsidRPr="00BC7660">
        <w:rPr>
          <w:sz w:val="28"/>
          <w:szCs w:val="28"/>
        </w:rPr>
        <w:t>Монастырщинский</w:t>
      </w:r>
      <w:proofErr w:type="spellEnd"/>
      <w:r w:rsidRPr="00BC7660">
        <w:rPr>
          <w:sz w:val="28"/>
          <w:szCs w:val="28"/>
        </w:rPr>
        <w:t xml:space="preserve"> район» Смоленской области осуществлялась на основании плана работы, утвержденного Распоряжением Председателя  КРК  от 24 декабря 2015 года № 9. 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BC7660">
        <w:rPr>
          <w:sz w:val="28"/>
          <w:szCs w:val="28"/>
        </w:rPr>
        <w:t xml:space="preserve">В соответствии с основными полномочиями КРК в 2016 году проведено </w:t>
      </w:r>
      <w:r w:rsidRPr="00BC7660">
        <w:rPr>
          <w:b/>
          <w:sz w:val="28"/>
          <w:szCs w:val="28"/>
        </w:rPr>
        <w:t>10</w:t>
      </w:r>
      <w:r w:rsidR="00E47E68" w:rsidRPr="00BC7660">
        <w:rPr>
          <w:b/>
          <w:sz w:val="28"/>
          <w:szCs w:val="28"/>
        </w:rPr>
        <w:t>1</w:t>
      </w:r>
      <w:r w:rsidRPr="00BC7660">
        <w:rPr>
          <w:b/>
          <w:sz w:val="28"/>
          <w:szCs w:val="28"/>
        </w:rPr>
        <w:t xml:space="preserve"> </w:t>
      </w:r>
      <w:r w:rsidRPr="00BC7660">
        <w:rPr>
          <w:sz w:val="28"/>
          <w:szCs w:val="28"/>
        </w:rPr>
        <w:t xml:space="preserve">мероприятия внешнего муниципального финансового контроля, в том числе:         </w:t>
      </w:r>
      <w:r w:rsidRPr="00BC7660">
        <w:rPr>
          <w:b/>
          <w:sz w:val="28"/>
          <w:szCs w:val="28"/>
        </w:rPr>
        <w:t>90</w:t>
      </w:r>
      <w:r w:rsidRPr="00AF6B88">
        <w:rPr>
          <w:b/>
          <w:sz w:val="28"/>
          <w:szCs w:val="28"/>
        </w:rPr>
        <w:t xml:space="preserve"> </w:t>
      </w:r>
      <w:proofErr w:type="gramStart"/>
      <w:r w:rsidRPr="00AF6B88">
        <w:rPr>
          <w:sz w:val="28"/>
          <w:szCs w:val="28"/>
        </w:rPr>
        <w:t>экспертно-аналитических</w:t>
      </w:r>
      <w:proofErr w:type="gramEnd"/>
      <w:r w:rsidRPr="00AF6B88">
        <w:rPr>
          <w:sz w:val="28"/>
          <w:szCs w:val="28"/>
        </w:rPr>
        <w:t xml:space="preserve"> и </w:t>
      </w:r>
      <w:r w:rsidRPr="00AF6B88">
        <w:rPr>
          <w:b/>
          <w:sz w:val="28"/>
          <w:szCs w:val="28"/>
        </w:rPr>
        <w:t>1</w:t>
      </w:r>
      <w:r w:rsidR="00E47E68">
        <w:rPr>
          <w:b/>
          <w:sz w:val="28"/>
          <w:szCs w:val="28"/>
        </w:rPr>
        <w:t>1</w:t>
      </w:r>
      <w:r w:rsidRPr="00AF6B88">
        <w:rPr>
          <w:sz w:val="28"/>
          <w:szCs w:val="28"/>
        </w:rPr>
        <w:t xml:space="preserve"> контрольных.</w:t>
      </w:r>
    </w:p>
    <w:p w:rsidR="0020257A" w:rsidRPr="00AF6B88" w:rsidRDefault="0020257A" w:rsidP="0020257A">
      <w:pPr>
        <w:ind w:firstLine="708"/>
        <w:jc w:val="center"/>
        <w:rPr>
          <w:b/>
          <w:sz w:val="28"/>
          <w:szCs w:val="28"/>
        </w:rPr>
      </w:pPr>
      <w:r w:rsidRPr="00AF6B88">
        <w:rPr>
          <w:b/>
          <w:sz w:val="28"/>
          <w:szCs w:val="28"/>
        </w:rPr>
        <w:t>Экспертно-аналитическая деятельность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В рамках экспертно-аналитического направления деятельности в 2016 году проведены следующие мероприятия: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Внешняя проверка годовых отчетов об исполнении бюджета главных распорядителей бюджетных средств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 за 2015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Внешняя проверка годового отчета  об исполнении  бюджета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, бюджетов городского и сельских поселений, входящие в состав МО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 области за 2015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lastRenderedPageBreak/>
        <w:t>Анализ отчетов об исполнении бюджета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, бюджетов городского и сельских поселений, входящие в состав МО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 за 1 квартал, 1 полугодие,9 месяцев 2016 года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Экспертиза проектов решений о внесении изменений в бюджет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, в бюджеты городского и сельских поселений, входящие в состав  МО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Экспертиза проекта бюджета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 и бюджетов городского и сельских поселений, входящие в состав МО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, на 2017 год и плановый период 2018 и 2019 годов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Подготовлено </w:t>
      </w:r>
      <w:r w:rsidRPr="00AF6B88">
        <w:rPr>
          <w:b/>
          <w:sz w:val="28"/>
          <w:szCs w:val="28"/>
        </w:rPr>
        <w:t xml:space="preserve">   90  </w:t>
      </w:r>
      <w:r w:rsidRPr="00AF6B88">
        <w:rPr>
          <w:sz w:val="28"/>
          <w:szCs w:val="28"/>
        </w:rPr>
        <w:t>экспертных заключений, из них: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1 заключение на отчет об исполнении бюджета  главных распорядителей бюджетных средств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 за 2015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11 заключений на отчет об исполнении бюджетов муниципального образования, городского и сельских поселений Монастырщинского района Смоленской области за 2015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24 заключения на отчет об исполнении бюджетов муниципального образования, городского и сельских поселений за 1 квартал, 1 полугодие, 9 месяцев 2016 года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36 заключений на проекты решений о внесении изменений в бюджеты муниципального образования, городского и сельских поселений Монастырщинского района Смоленской  области на 2016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8 заключений на проект решения «О бюджете на  2017 год и плановый период 2018 и 2019 годов»  муниципального образования, городского и сельских поселений  Монастырщинского района Смоленской области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  5  заключений о  приеме  в муниципальную  собственность и  передача  в  государственную  собственность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  1  заключение об утверждении отчета по выполнению прогнозного плана приватизации за 2015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       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  1   заключение об утверждении «Перечня  услуг, которые  являются необходимыми и  обязательными для  предоставления муниципальных  услуг органами местного  самоуправления муниципального 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      1 заключение об  утверждении «Порядка  формирования, ведения и  обязательного опубликования Перечня муниципального имущества муниципального 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, предназначенного для  оказания имущественной  поддержки субъектам  малого и 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 1 заключение «Об установлении размеров  ставок арендной  платы за земельные участки, находящиеся в собственности муниципального 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 и за  земельные участки, государственная  собственность на которые не разграничена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lastRenderedPageBreak/>
        <w:t>-   1  заключение об утверждении прогнозного Плана  приватизации муниципального имущества муниципального 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 на 2017 год;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Контрольно-ревизионной комиссией по проведенным экспертно-аналитическим мероприятиям нарушений не установлено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, Главе администрации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, Главам муниципальных образований городского и сельских поселений, входящих в состав МО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center"/>
        <w:rPr>
          <w:b/>
          <w:sz w:val="28"/>
          <w:szCs w:val="28"/>
        </w:rPr>
      </w:pPr>
      <w:r w:rsidRPr="00AF6B88">
        <w:rPr>
          <w:b/>
          <w:sz w:val="28"/>
          <w:szCs w:val="28"/>
        </w:rPr>
        <w:t>Контрольная деятельность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В 2016 году проведено </w:t>
      </w:r>
      <w:r w:rsidRPr="00AF6B88">
        <w:rPr>
          <w:b/>
          <w:sz w:val="28"/>
          <w:szCs w:val="28"/>
        </w:rPr>
        <w:t>1</w:t>
      </w:r>
      <w:r w:rsidR="00DA75E6">
        <w:rPr>
          <w:b/>
          <w:sz w:val="28"/>
          <w:szCs w:val="28"/>
        </w:rPr>
        <w:t>1</w:t>
      </w:r>
      <w:r w:rsidRPr="00AF6B88">
        <w:rPr>
          <w:sz w:val="28"/>
          <w:szCs w:val="28"/>
        </w:rPr>
        <w:t xml:space="preserve"> контрольных мероприятий. Контрольные мероприятия проведены в следующих организациях: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  Администрация Татарского сельского поселения Монастырщинского района Смоленской  области. 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  В Администрации Татарского сельского поселения Монастырщинского района Смоленской  области  </w:t>
      </w:r>
      <w:proofErr w:type="spellStart"/>
      <w:r w:rsidRPr="00AF6B88">
        <w:rPr>
          <w:sz w:val="28"/>
          <w:szCs w:val="28"/>
        </w:rPr>
        <w:t>Добросельского</w:t>
      </w:r>
      <w:proofErr w:type="spellEnd"/>
      <w:r w:rsidRPr="00AF6B88">
        <w:rPr>
          <w:sz w:val="28"/>
          <w:szCs w:val="28"/>
        </w:rPr>
        <w:t xml:space="preserve"> сельского поселения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 В Администрации Гоголевского  сельского поселения  Монастырщинского района  Смоленской  области </w:t>
      </w:r>
      <w:proofErr w:type="spellStart"/>
      <w:r w:rsidRPr="00AF6B88">
        <w:rPr>
          <w:sz w:val="28"/>
          <w:szCs w:val="28"/>
        </w:rPr>
        <w:t>Любавичского</w:t>
      </w:r>
      <w:proofErr w:type="spellEnd"/>
      <w:r w:rsidRPr="00AF6B88">
        <w:rPr>
          <w:sz w:val="28"/>
          <w:szCs w:val="28"/>
        </w:rPr>
        <w:t xml:space="preserve"> сельского  поселения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В Администрации  Соболевского сельского  поселения Монастырщинского  района Смоленской  области Слободского  сельского поселения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Администрация  Александровского  сельского  поселения Монастырщинского района  Смоленской  области. 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 Администрация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Администрация  Новомихайловского  сельского поселения Монастырщинского района  Смоленской  области;</w:t>
      </w:r>
    </w:p>
    <w:p w:rsidR="0020257A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Администрация Александровского  сельского поселения Монастырщинского района  Смоленской  области.</w:t>
      </w:r>
    </w:p>
    <w:p w:rsidR="00DA75E6" w:rsidRPr="00AF6B88" w:rsidRDefault="00DA75E6" w:rsidP="0020257A">
      <w:pPr>
        <w:ind w:firstLine="709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Проверки  проведены по вопросу  расходования бюджетных сре</w:t>
      </w:r>
      <w:proofErr w:type="gramStart"/>
      <w:r w:rsidRPr="00AF6B88">
        <w:rPr>
          <w:sz w:val="28"/>
          <w:szCs w:val="28"/>
        </w:rPr>
        <w:t>дств в р</w:t>
      </w:r>
      <w:proofErr w:type="gramEnd"/>
      <w:r w:rsidRPr="00AF6B88">
        <w:rPr>
          <w:sz w:val="28"/>
          <w:szCs w:val="28"/>
        </w:rPr>
        <w:t xml:space="preserve">амках муниципальной  программы «Создание  условий для эффективного управления  муниципальными образованиями Монастырщинского района Смоленской  области». При  проверке  установлены  нарушения Постановления Госкомстата от 05.01.2004г №1 «Об утверждении унифицированных форм первичной  учетной документации по учету  труда и  его  оплаты». Представлена  информация о принятых мерах по  устранению выявленных нарушений. 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Муниципальное унитарное предприятие «Коммунальник» Александровского сельского  поселения Монастырщинского района Смоленской  области;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- Муниципальное унитарное  предприятие «Источник» </w:t>
      </w:r>
      <w:proofErr w:type="spellStart"/>
      <w:r w:rsidRPr="00AF6B88">
        <w:rPr>
          <w:sz w:val="28"/>
          <w:szCs w:val="28"/>
        </w:rPr>
        <w:t>Барсуковского</w:t>
      </w:r>
      <w:proofErr w:type="spellEnd"/>
      <w:r w:rsidRPr="00AF6B88">
        <w:rPr>
          <w:sz w:val="28"/>
          <w:szCs w:val="28"/>
        </w:rPr>
        <w:t xml:space="preserve">  сельского поселения Монастырщинского  района  Смоленской  области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lastRenderedPageBreak/>
        <w:t>Данные  проверки  проведены  по  вопросу законности  расходования организацией жилищно-коммунального комплекса  средств  населения за оказываемые   услуги и  установления фактов незаконного установления  платежей за 9 месяцев 2016 года. Установлены  факты  нарушения п.1 ст.743 Гражданского кодекса. Представлена  информация об устранении допущенных нарушений.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- МБУ ДО «</w:t>
      </w:r>
      <w:proofErr w:type="spellStart"/>
      <w:r w:rsidRPr="00AF6B88">
        <w:rPr>
          <w:sz w:val="28"/>
          <w:szCs w:val="28"/>
        </w:rPr>
        <w:t>Монастырщинская</w:t>
      </w:r>
      <w:proofErr w:type="spellEnd"/>
      <w:r w:rsidRPr="00AF6B88">
        <w:rPr>
          <w:sz w:val="28"/>
          <w:szCs w:val="28"/>
        </w:rPr>
        <w:t xml:space="preserve"> детская школа искусств» при  отделе культуры и спорта Администрации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. Нарушений  не установлено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Для формирования плана работы Контрольно-ревизионной комиссии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 области на 2017 год в срок до   1 октября 2016 года в Совет депутатов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, в Совет депутатов городского и сельских поселений  были направлены письма о предоставлении предложений по проведению контрольных мероприятий. Представленные  предложения по  проведению контрольных мероприятий были  включены  в  план работы  КРК на 2017 год.</w:t>
      </w: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 xml:space="preserve">Согласно ст.3 п.11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proofErr w:type="spellStart"/>
      <w:proofErr w:type="gramStart"/>
      <w:r w:rsidRPr="00AF6B88">
        <w:rPr>
          <w:sz w:val="28"/>
          <w:szCs w:val="28"/>
        </w:rPr>
        <w:t>ст</w:t>
      </w:r>
      <w:proofErr w:type="spellEnd"/>
      <w:proofErr w:type="gramEnd"/>
      <w:r w:rsidRPr="00AF6B88">
        <w:rPr>
          <w:sz w:val="28"/>
          <w:szCs w:val="28"/>
        </w:rPr>
        <w:t xml:space="preserve"> .15 п.4 Федерального Закона от 06.10.2003 года № 131-ФЗ «Об общих принципах организации местного самоуправления в Российской Федерации» на 2016 год Главой муниципального образования 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 с  представительными органами </w:t>
      </w:r>
      <w:proofErr w:type="gramStart"/>
      <w:r w:rsidRPr="00AF6B88">
        <w:rPr>
          <w:sz w:val="28"/>
          <w:szCs w:val="28"/>
        </w:rPr>
        <w:t>городского и сельских поселений, входящих в состав 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оий</w:t>
      </w:r>
      <w:proofErr w:type="spellEnd"/>
      <w:r w:rsidRPr="00AF6B88">
        <w:rPr>
          <w:sz w:val="28"/>
          <w:szCs w:val="28"/>
        </w:rPr>
        <w:t xml:space="preserve"> район» Смоленской  области, было заключено 7 Соглашений  на осуществление Контрольно-ревизионной комиссией муниципального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 области полномочий внешнего муниципального финансового контроля и передачи межбюджетных трансфертов, предоставляемых из бюджетов этих поселений в бюджет муниципального района в соответствии с Бюджетным Кодексом РФ.</w:t>
      </w:r>
      <w:proofErr w:type="gramEnd"/>
      <w:r w:rsidRPr="00AF6B88">
        <w:rPr>
          <w:sz w:val="28"/>
          <w:szCs w:val="28"/>
        </w:rPr>
        <w:t xml:space="preserve"> Межбюджетные трансферты на осуществление полномочий   внешнего муниципального финансового контроля в бюджет муниципального района за 2016 год поступили в сумме </w:t>
      </w:r>
      <w:r w:rsidRPr="00AF6B88">
        <w:rPr>
          <w:b/>
          <w:i/>
          <w:sz w:val="28"/>
          <w:szCs w:val="28"/>
        </w:rPr>
        <w:t>124 100   рублей</w:t>
      </w:r>
      <w:r w:rsidRPr="00AF6B88">
        <w:rPr>
          <w:sz w:val="28"/>
          <w:szCs w:val="28"/>
        </w:rPr>
        <w:t xml:space="preserve">. </w:t>
      </w:r>
      <w:proofErr w:type="gramStart"/>
      <w:r w:rsidRPr="00AF6B88">
        <w:rPr>
          <w:sz w:val="28"/>
          <w:szCs w:val="28"/>
        </w:rPr>
        <w:t>Денежные средства использованы в полном  объеме на  нужды  учреждения согласно «Порядка предоставления и расходования иных межбюджетных  трансфертов на осуществление передаваемых полномочий Контрольно-ревизионной  комиссии муниципального 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 в  соответствии  с  заключенными соглашениями из бюджетов  поселений в бюджет  муниципального 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», утвержденного Постановлением Главы муниципального 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 Смоленской  области от 23 августа 2013г №12.</w:t>
      </w:r>
      <w:proofErr w:type="gramEnd"/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Контрольно-ревизионная комиссия  размещает на сайте Администрации муниципального  образования 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 области  в сети «Интернет» информацию  о своей деятельности.</w:t>
      </w:r>
    </w:p>
    <w:p w:rsidR="0020257A" w:rsidRDefault="0020257A" w:rsidP="0020257A">
      <w:pPr>
        <w:ind w:firstLine="708"/>
        <w:jc w:val="both"/>
        <w:rPr>
          <w:sz w:val="28"/>
          <w:szCs w:val="28"/>
        </w:rPr>
      </w:pPr>
      <w:proofErr w:type="gramStart"/>
      <w:r w:rsidRPr="00AF6B88">
        <w:rPr>
          <w:sz w:val="28"/>
          <w:szCs w:val="28"/>
        </w:rPr>
        <w:t xml:space="preserve">Согласно п.2 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  и п. 6.6. ст.6 Регламента  Контрольно-ревизионной комиссии муниципального образования </w:t>
      </w:r>
      <w:r w:rsidRPr="00AF6B88">
        <w:rPr>
          <w:sz w:val="28"/>
          <w:szCs w:val="28"/>
        </w:rPr>
        <w:lastRenderedPageBreak/>
        <w:t>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» Смоленской области отчет  о работе Контрольно-ревизионной комиссии направлен на рассмотрение в 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районный Совет депутатов.</w:t>
      </w:r>
      <w:proofErr w:type="gramEnd"/>
    </w:p>
    <w:p w:rsidR="00680AA8" w:rsidRPr="00AF6B88" w:rsidRDefault="00680AA8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Председатель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Контрольно-ревизионной комиссии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муниципального  образования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«</w:t>
      </w:r>
      <w:proofErr w:type="spellStart"/>
      <w:r w:rsidRPr="00AF6B88">
        <w:rPr>
          <w:sz w:val="28"/>
          <w:szCs w:val="28"/>
        </w:rPr>
        <w:t>Монастырщинский</w:t>
      </w:r>
      <w:proofErr w:type="spellEnd"/>
      <w:r w:rsidRPr="00AF6B88">
        <w:rPr>
          <w:sz w:val="28"/>
          <w:szCs w:val="28"/>
        </w:rPr>
        <w:t xml:space="preserve">  район»</w:t>
      </w:r>
    </w:p>
    <w:p w:rsidR="0020257A" w:rsidRPr="00AF6B88" w:rsidRDefault="0020257A" w:rsidP="0020257A">
      <w:pPr>
        <w:ind w:firstLine="709"/>
        <w:jc w:val="both"/>
        <w:rPr>
          <w:sz w:val="28"/>
          <w:szCs w:val="28"/>
        </w:rPr>
      </w:pPr>
      <w:r w:rsidRPr="00AF6B88">
        <w:rPr>
          <w:sz w:val="28"/>
          <w:szCs w:val="28"/>
        </w:rPr>
        <w:t>Смоленской  области</w:t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r w:rsidRPr="00AF6B88">
        <w:rPr>
          <w:sz w:val="28"/>
          <w:szCs w:val="28"/>
        </w:rPr>
        <w:tab/>
      </w:r>
      <w:proofErr w:type="spellStart"/>
      <w:r w:rsidRPr="00AF6B88">
        <w:rPr>
          <w:sz w:val="28"/>
          <w:szCs w:val="28"/>
        </w:rPr>
        <w:t>Н.Г.Грекова</w:t>
      </w:r>
      <w:proofErr w:type="spellEnd"/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ind w:firstLine="708"/>
        <w:jc w:val="both"/>
        <w:rPr>
          <w:sz w:val="28"/>
          <w:szCs w:val="28"/>
        </w:rPr>
      </w:pPr>
    </w:p>
    <w:p w:rsidR="0020257A" w:rsidRPr="00AF6B88" w:rsidRDefault="0020257A" w:rsidP="0020257A">
      <w:pPr>
        <w:jc w:val="both"/>
        <w:rPr>
          <w:sz w:val="28"/>
          <w:szCs w:val="28"/>
        </w:rPr>
      </w:pPr>
    </w:p>
    <w:p w:rsidR="0020257A" w:rsidRDefault="0020257A" w:rsidP="00466183">
      <w:pPr>
        <w:suppressAutoHyphens/>
        <w:ind w:firstLine="283"/>
        <w:jc w:val="center"/>
        <w:rPr>
          <w:sz w:val="28"/>
          <w:szCs w:val="28"/>
          <w:lang w:eastAsia="ar-SA"/>
        </w:rPr>
      </w:pPr>
    </w:p>
    <w:sectPr w:rsidR="0020257A" w:rsidSect="00605DF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66183"/>
    <w:rsid w:val="0020257A"/>
    <w:rsid w:val="002116B7"/>
    <w:rsid w:val="002435FF"/>
    <w:rsid w:val="00254090"/>
    <w:rsid w:val="003A1A7B"/>
    <w:rsid w:val="003B2DDE"/>
    <w:rsid w:val="0041759D"/>
    <w:rsid w:val="00466183"/>
    <w:rsid w:val="004C49D7"/>
    <w:rsid w:val="004F2366"/>
    <w:rsid w:val="00680AA8"/>
    <w:rsid w:val="006B7159"/>
    <w:rsid w:val="006C5971"/>
    <w:rsid w:val="006F01C5"/>
    <w:rsid w:val="007D43AE"/>
    <w:rsid w:val="008140D8"/>
    <w:rsid w:val="00814E92"/>
    <w:rsid w:val="00827A2C"/>
    <w:rsid w:val="00833D4F"/>
    <w:rsid w:val="008D45A3"/>
    <w:rsid w:val="00900373"/>
    <w:rsid w:val="00990456"/>
    <w:rsid w:val="00A14990"/>
    <w:rsid w:val="00A51603"/>
    <w:rsid w:val="00A6259A"/>
    <w:rsid w:val="00AF6B88"/>
    <w:rsid w:val="00BA1A43"/>
    <w:rsid w:val="00BC7660"/>
    <w:rsid w:val="00D516B3"/>
    <w:rsid w:val="00DA75E6"/>
    <w:rsid w:val="00DF49C5"/>
    <w:rsid w:val="00E47E68"/>
    <w:rsid w:val="00FB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1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18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4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1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1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919B-9E36-4EBF-AA6A-5D13C5B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user01</cp:lastModifiedBy>
  <cp:revision>26</cp:revision>
  <cp:lastPrinted>2017-03-21T09:38:00Z</cp:lastPrinted>
  <dcterms:created xsi:type="dcterms:W3CDTF">2017-03-20T11:47:00Z</dcterms:created>
  <dcterms:modified xsi:type="dcterms:W3CDTF">2017-05-02T06:03:00Z</dcterms:modified>
</cp:coreProperties>
</file>